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3A" w:rsidRDefault="0055243A" w:rsidP="00AC0928">
      <w:pPr>
        <w:pStyle w:val="Akapitzlist"/>
        <w:spacing w:after="0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F40916" w:rsidRDefault="00DB7F1B" w:rsidP="00DB7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zelce, dnia …………………..r. </w:t>
      </w:r>
    </w:p>
    <w:p w:rsidR="00DB7F1B" w:rsidRP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.</w:t>
      </w:r>
    </w:p>
    <w:p w:rsidR="00DB7F1B" w:rsidRP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(oznaczenie przedsiębiorcy – imię nazwisko lub firma)</w:t>
      </w:r>
      <w:r w:rsidR="00242A31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DB7F1B" w:rsidRDefault="00DB7F1B" w:rsidP="001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F1B" w:rsidRDefault="00DB7F1B" w:rsidP="00062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242A31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242A31" w:rsidRPr="00242A31">
        <w:rPr>
          <w:rFonts w:ascii="Times New Roman" w:hAnsi="Times New Roman" w:cs="Times New Roman"/>
          <w:b/>
          <w:sz w:val="24"/>
          <w:szCs w:val="24"/>
        </w:rPr>
        <w:t>WÓJT GMINY STRZELCE</w:t>
      </w:r>
    </w:p>
    <w:p w:rsidR="00F81895" w:rsidRPr="00DB7F1B" w:rsidRDefault="00F81895" w:rsidP="000627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4EA" w:rsidRDefault="009F74EA" w:rsidP="000627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4EA" w:rsidRDefault="009F74EA" w:rsidP="000627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F1B">
        <w:rPr>
          <w:rFonts w:ascii="Times New Roman" w:hAnsi="Times New Roman" w:cs="Times New Roman"/>
          <w:b/>
          <w:sz w:val="20"/>
          <w:szCs w:val="20"/>
        </w:rPr>
        <w:t>(siedziba  i adres przedsiębiorcy)</w:t>
      </w:r>
    </w:p>
    <w:p w:rsid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F1B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A3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B7F1B" w:rsidRPr="00242A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DB7F1B" w:rsidRPr="00242A31" w:rsidRDefault="00DB7F1B" w:rsidP="00242A31">
      <w:pPr>
        <w:spacing w:after="0"/>
        <w:jc w:val="center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>WNIOS</w:t>
      </w:r>
      <w:r w:rsidR="00242A31" w:rsidRPr="00242A31">
        <w:rPr>
          <w:rFonts w:ascii="Times New Roman" w:hAnsi="Times New Roman" w:cs="Times New Roman"/>
          <w:b/>
        </w:rPr>
        <w:t>EK O WYDANIE ZEZWOLENIA NA SPRZEDAŻ NAPOJÓW ALKOHOLOWYCH</w:t>
      </w:r>
    </w:p>
    <w:p w:rsidR="00DB7F1B" w:rsidRPr="004F147D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42A31" w:rsidRPr="004F147D" w:rsidRDefault="00F3298B" w:rsidP="00242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2A31" w:rsidRPr="004F147D">
        <w:rPr>
          <w:rFonts w:ascii="Times New Roman" w:hAnsi="Times New Roman" w:cs="Times New Roman"/>
          <w:b/>
          <w:sz w:val="24"/>
          <w:szCs w:val="24"/>
        </w:rPr>
        <w:t>1.  Oznaczenie rodzaju zezwolenia o zawartości: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A31">
        <w:rPr>
          <w:rFonts w:ascii="Times New Roman" w:hAnsi="Times New Roman" w:cs="Times New Roman"/>
        </w:rPr>
        <w:t xml:space="preserve"> </w:t>
      </w:r>
      <w:r w:rsidRPr="00242A31">
        <w:rPr>
          <w:rFonts w:ascii="Times New Roman" w:hAnsi="Times New Roman" w:cs="Times New Roman"/>
          <w:b/>
        </w:rPr>
        <w:t xml:space="preserve">TYP ZEZWOLENIA: </w:t>
      </w:r>
    </w:p>
    <w:p w:rsidR="00242A31" w:rsidRPr="001450C5" w:rsidRDefault="00242A31" w:rsidP="00242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157" w:tblpY="56"/>
        <w:tblW w:w="0" w:type="auto"/>
        <w:tblLayout w:type="fixed"/>
        <w:tblLook w:val="04A0"/>
      </w:tblPr>
      <w:tblGrid>
        <w:gridCol w:w="3227"/>
      </w:tblGrid>
      <w:tr w:rsidR="00242A31" w:rsidTr="000234B4">
        <w:trPr>
          <w:trHeight w:val="1115"/>
        </w:trPr>
        <w:tc>
          <w:tcPr>
            <w:tcW w:w="3227" w:type="dxa"/>
          </w:tcPr>
          <w:p w:rsidR="00242A31" w:rsidRPr="00E86C9F" w:rsidRDefault="00242A31" w:rsidP="0024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F">
              <w:rPr>
                <w:rFonts w:ascii="Times New Roman" w:hAnsi="Times New Roman" w:cs="Times New Roman"/>
                <w:b/>
                <w:sz w:val="24"/>
                <w:szCs w:val="24"/>
              </w:rPr>
              <w:t>NA OKRES</w:t>
            </w:r>
            <w:r w:rsidRPr="00E86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d………………………</w:t>
            </w: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A31" w:rsidRPr="0069022B" w:rsidRDefault="00242A31" w:rsidP="00023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………………………</w:t>
            </w:r>
          </w:p>
          <w:p w:rsidR="00242A31" w:rsidRPr="00C52AD3" w:rsidRDefault="00242A31" w:rsidP="000234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42A31" w:rsidRPr="00AC0928" w:rsidRDefault="00242A31" w:rsidP="00242A3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928">
        <w:rPr>
          <w:rFonts w:ascii="Times New Roman" w:hAnsi="Times New Roman" w:cs="Times New Roman"/>
          <w:sz w:val="24"/>
          <w:szCs w:val="24"/>
        </w:rPr>
        <w:t xml:space="preserve">do 4,5% alkoholu i na piwo </w:t>
      </w:r>
    </w:p>
    <w:p w:rsidR="00242A31" w:rsidRPr="00AC0928" w:rsidRDefault="00242A31" w:rsidP="00242A3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 </w:t>
      </w:r>
      <w:r w:rsidR="000B172A">
        <w:rPr>
          <w:rFonts w:ascii="Times New Roman" w:hAnsi="Times New Roman" w:cs="Times New Roman"/>
          <w:sz w:val="24"/>
          <w:szCs w:val="24"/>
        </w:rPr>
        <w:tab/>
      </w:r>
      <w:r w:rsidRPr="00AC0928">
        <w:rPr>
          <w:rFonts w:ascii="Times New Roman" w:hAnsi="Times New Roman" w:cs="Times New Roman"/>
          <w:sz w:val="24"/>
          <w:szCs w:val="24"/>
        </w:rPr>
        <w:t>powyżej 4,5%- 18% alkoholu</w:t>
      </w:r>
    </w:p>
    <w:p w:rsidR="00242A31" w:rsidRPr="00AC0928" w:rsidRDefault="00242A31" w:rsidP="00242A3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</w:t>
      </w:r>
      <w:r w:rsidR="000B172A">
        <w:rPr>
          <w:rFonts w:ascii="Times New Roman" w:hAnsi="Times New Roman" w:cs="Times New Roman"/>
          <w:sz w:val="24"/>
          <w:szCs w:val="24"/>
        </w:rPr>
        <w:tab/>
      </w:r>
      <w:r w:rsidRPr="00AC0928">
        <w:rPr>
          <w:rFonts w:ascii="Times New Roman" w:hAnsi="Times New Roman" w:cs="Times New Roman"/>
          <w:sz w:val="24"/>
          <w:szCs w:val="24"/>
        </w:rPr>
        <w:t xml:space="preserve">powyżej 18% alkoholu                                                                                                   </w:t>
      </w:r>
    </w:p>
    <w:p w:rsidR="00242A31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 xml:space="preserve">     </w:t>
      </w:r>
    </w:p>
    <w:p w:rsidR="00242A31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>RODZAJ ZEZWOLENIA WG MIEJSCA SPOŻYCIA:</w:t>
      </w:r>
    </w:p>
    <w:p w:rsidR="00242A31" w:rsidRPr="00242A31" w:rsidRDefault="00242A31" w:rsidP="003D35B4">
      <w:pPr>
        <w:pStyle w:val="Akapitzlist"/>
        <w:numPr>
          <w:ilvl w:val="0"/>
          <w:numId w:val="8"/>
        </w:numPr>
        <w:spacing w:after="0"/>
        <w:ind w:left="709" w:hanging="142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>w miejscu sprzedaży</w:t>
      </w:r>
    </w:p>
    <w:p w:rsidR="00242A31" w:rsidRPr="00242A31" w:rsidRDefault="00242A31" w:rsidP="003D35B4">
      <w:pPr>
        <w:pStyle w:val="Akapitzlist"/>
        <w:numPr>
          <w:ilvl w:val="0"/>
          <w:numId w:val="8"/>
        </w:numPr>
        <w:spacing w:after="0"/>
        <w:ind w:hanging="219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poza miejscem sprzedaży   </w:t>
      </w:r>
    </w:p>
    <w:p w:rsidR="00DB7F1B" w:rsidRPr="00242A31" w:rsidRDefault="00DB7F1B" w:rsidP="0014019D">
      <w:pPr>
        <w:spacing w:after="0"/>
        <w:rPr>
          <w:rFonts w:ascii="Times New Roman" w:hAnsi="Times New Roman" w:cs="Times New Roman"/>
        </w:rPr>
      </w:pPr>
    </w:p>
    <w:p w:rsidR="00242A31" w:rsidRPr="00242A31" w:rsidRDefault="00F3298B" w:rsidP="00242A3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2. </w:t>
      </w:r>
      <w:r w:rsidR="00242A31" w:rsidRPr="00242A31">
        <w:rPr>
          <w:rFonts w:ascii="Times New Roman" w:hAnsi="Times New Roman" w:cs="Times New Roman"/>
          <w:b/>
        </w:rPr>
        <w:t>Oznaczenie przedsiębiorcy, siedziba i adres, w przypadku ustanowienia             pełnomocników ich imiona  nazwiska i adres zamieszkania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 ……………………………………………………………………………………………</w:t>
      </w:r>
      <w:r w:rsidR="00F81895">
        <w:rPr>
          <w:rFonts w:ascii="Times New Roman" w:hAnsi="Times New Roman" w:cs="Times New Roman"/>
        </w:rPr>
        <w:t>…………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 ……………………………………………………………………………………………</w:t>
      </w:r>
      <w:r w:rsidR="00F81895">
        <w:rPr>
          <w:rFonts w:ascii="Times New Roman" w:hAnsi="Times New Roman" w:cs="Times New Roman"/>
        </w:rPr>
        <w:t>…………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</w:rPr>
        <w:t xml:space="preserve">    </w:t>
      </w:r>
      <w:r w:rsidRPr="00242A31">
        <w:rPr>
          <w:rFonts w:ascii="Times New Roman" w:hAnsi="Times New Roman" w:cs="Times New Roman"/>
          <w:b/>
        </w:rPr>
        <w:t>3. NIP, REGON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  <w:r w:rsidR="00F81895">
        <w:rPr>
          <w:rFonts w:ascii="Times New Roman" w:hAnsi="Times New Roman" w:cs="Times New Roman"/>
        </w:rPr>
        <w:t>………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  <w:b/>
        </w:rPr>
        <w:t xml:space="preserve">    4. </w:t>
      </w:r>
      <w:r w:rsidR="000B172A">
        <w:rPr>
          <w:rFonts w:ascii="Times New Roman" w:hAnsi="Times New Roman" w:cs="Times New Roman"/>
          <w:b/>
        </w:rPr>
        <w:t xml:space="preserve">NUMER </w:t>
      </w:r>
      <w:r w:rsidRPr="00242A31">
        <w:rPr>
          <w:rFonts w:ascii="Times New Roman" w:hAnsi="Times New Roman" w:cs="Times New Roman"/>
          <w:b/>
        </w:rPr>
        <w:t xml:space="preserve"> KRS (o ile posiada)</w:t>
      </w:r>
      <w:r w:rsidRPr="00242A31"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F81895">
        <w:rPr>
          <w:rFonts w:ascii="Times New Roman" w:hAnsi="Times New Roman" w:cs="Times New Roman"/>
        </w:rPr>
        <w:t>…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 xml:space="preserve">    5. Przedmiot działalności gospodarczej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...................</w:t>
      </w:r>
      <w:r w:rsidR="00F81895">
        <w:rPr>
          <w:rFonts w:ascii="Times New Roman" w:hAnsi="Times New Roman" w:cs="Times New Roman"/>
        </w:rPr>
        <w:t>.............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  <w:r w:rsidR="00F81895">
        <w:rPr>
          <w:rFonts w:ascii="Times New Roman" w:hAnsi="Times New Roman" w:cs="Times New Roman"/>
        </w:rPr>
        <w:t>……….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</w:rPr>
        <w:t xml:space="preserve">    </w:t>
      </w:r>
      <w:r w:rsidRPr="00242A31">
        <w:rPr>
          <w:rFonts w:ascii="Times New Roman" w:hAnsi="Times New Roman" w:cs="Times New Roman"/>
          <w:b/>
        </w:rPr>
        <w:t>6. Adres punktu sprzedaży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  <w:r w:rsidR="00F81895">
        <w:rPr>
          <w:rFonts w:ascii="Times New Roman" w:hAnsi="Times New Roman" w:cs="Times New Roman"/>
        </w:rPr>
        <w:t>………</w:t>
      </w:r>
    </w:p>
    <w:p w:rsidR="00242A31" w:rsidRPr="00242A31" w:rsidRDefault="00242A31" w:rsidP="00242A31">
      <w:pPr>
        <w:spacing w:after="0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</w:rPr>
        <w:t xml:space="preserve">    </w:t>
      </w:r>
      <w:r w:rsidRPr="00242A31">
        <w:rPr>
          <w:rFonts w:ascii="Times New Roman" w:hAnsi="Times New Roman" w:cs="Times New Roman"/>
          <w:b/>
        </w:rPr>
        <w:t>7. Adres punktu składowania napojów alkoholowych (magazynu dystrybucyjnego)</w:t>
      </w:r>
    </w:p>
    <w:p w:rsidR="00242A31" w:rsidRDefault="00242A31" w:rsidP="00242A31">
      <w:pPr>
        <w:spacing w:after="0"/>
        <w:rPr>
          <w:rFonts w:ascii="Times New Roman" w:hAnsi="Times New Roman" w:cs="Times New Roman"/>
        </w:rPr>
      </w:pPr>
      <w:r w:rsidRPr="00242A31">
        <w:rPr>
          <w:rFonts w:ascii="Times New Roman" w:hAnsi="Times New Roman" w:cs="Times New Roman"/>
        </w:rPr>
        <w:t xml:space="preserve">     ………………………………………………………………………………………………</w:t>
      </w:r>
      <w:r w:rsidR="00F81895">
        <w:rPr>
          <w:rFonts w:ascii="Times New Roman" w:hAnsi="Times New Roman" w:cs="Times New Roman"/>
        </w:rPr>
        <w:t>………</w:t>
      </w:r>
      <w:r w:rsidRPr="00242A31">
        <w:rPr>
          <w:rFonts w:ascii="Times New Roman" w:hAnsi="Times New Roman" w:cs="Times New Roman"/>
        </w:rPr>
        <w:t>.</w:t>
      </w:r>
    </w:p>
    <w:p w:rsidR="000627BA" w:rsidRPr="000627BA" w:rsidRDefault="000627BA" w:rsidP="000627BA">
      <w:pPr>
        <w:pStyle w:val="Tekstpodstawowy2"/>
        <w:spacing w:before="120" w:after="120" w:line="240" w:lineRule="auto"/>
        <w:ind w:right="-335"/>
        <w:rPr>
          <w:rFonts w:ascii="Times New Roman" w:hAnsi="Times New Roman" w:cs="Times New Roman"/>
          <w:sz w:val="22"/>
          <w:szCs w:val="22"/>
        </w:rPr>
      </w:pPr>
      <w:r w:rsidRPr="000627BA">
        <w:rPr>
          <w:rFonts w:ascii="Times New Roman" w:hAnsi="Times New Roman" w:cs="Times New Roman"/>
          <w:b/>
          <w:sz w:val="22"/>
          <w:szCs w:val="22"/>
        </w:rPr>
        <w:t xml:space="preserve">    8. Ponadto informuję, iż placówka jest otwarta w poszczególne dni w następujących godzinach:</w:t>
      </w:r>
    </w:p>
    <w:p w:rsidR="000627BA" w:rsidRPr="000627BA" w:rsidRDefault="000627BA" w:rsidP="000627BA">
      <w:pPr>
        <w:spacing w:after="0" w:line="360" w:lineRule="auto"/>
        <w:ind w:left="2124" w:right="-337"/>
        <w:jc w:val="both"/>
        <w:rPr>
          <w:rFonts w:ascii="Times New Roman" w:hAnsi="Times New Roman" w:cs="Times New Roman"/>
          <w:b/>
        </w:rPr>
      </w:pPr>
      <w:r w:rsidRPr="000627BA">
        <w:rPr>
          <w:rFonts w:ascii="Times New Roman" w:hAnsi="Times New Roman" w:cs="Times New Roman"/>
          <w:b/>
        </w:rPr>
        <w:t xml:space="preserve">w dni robocze                </w:t>
      </w:r>
      <w:r w:rsidRPr="000627BA">
        <w:rPr>
          <w:rFonts w:ascii="Times New Roman" w:hAnsi="Times New Roman" w:cs="Times New Roman"/>
          <w:b/>
        </w:rPr>
        <w:tab/>
      </w:r>
      <w:r w:rsidRPr="000627BA">
        <w:rPr>
          <w:rFonts w:ascii="Times New Roman" w:hAnsi="Times New Roman" w:cs="Times New Roman"/>
          <w:b/>
        </w:rPr>
        <w:tab/>
        <w:t xml:space="preserve">  w godz. od ............. do ...............</w:t>
      </w:r>
    </w:p>
    <w:p w:rsidR="000627BA" w:rsidRPr="000627BA" w:rsidRDefault="000627BA" w:rsidP="000627BA">
      <w:pPr>
        <w:spacing w:after="0" w:line="360" w:lineRule="auto"/>
        <w:ind w:left="2124" w:right="-337"/>
        <w:jc w:val="both"/>
        <w:rPr>
          <w:rFonts w:ascii="Times New Roman" w:hAnsi="Times New Roman" w:cs="Times New Roman"/>
          <w:b/>
        </w:rPr>
      </w:pPr>
      <w:r w:rsidRPr="000627BA">
        <w:rPr>
          <w:rFonts w:ascii="Times New Roman" w:hAnsi="Times New Roman" w:cs="Times New Roman"/>
          <w:b/>
        </w:rPr>
        <w:t xml:space="preserve">w niedziele i święta         </w:t>
      </w:r>
      <w:r w:rsidRPr="000627BA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  </w:t>
      </w:r>
      <w:r w:rsidRPr="000627BA">
        <w:rPr>
          <w:rFonts w:ascii="Times New Roman" w:hAnsi="Times New Roman" w:cs="Times New Roman"/>
          <w:b/>
        </w:rPr>
        <w:t>w godz. od ............. do ...............</w:t>
      </w:r>
    </w:p>
    <w:p w:rsidR="00242A31" w:rsidRPr="001450C5" w:rsidRDefault="00242A31" w:rsidP="00242A3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DO WNIOSKU ZAŁĄCZAM</w:t>
      </w:r>
      <w:r w:rsidRPr="001450C5">
        <w:rPr>
          <w:rFonts w:ascii="Times New Roman" w:hAnsi="Times New Roman" w:cs="Times New Roman"/>
          <w:b/>
          <w:sz w:val="20"/>
          <w:szCs w:val="20"/>
          <w:u w:val="single"/>
        </w:rPr>
        <w:t xml:space="preserve">:  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>Dokument potwierdzający tytuł prawny wnioskodawcy do lokalu stanowiącego punkt sprzedaży napojów alkoholowych.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 xml:space="preserve">Pisemną zgodę właściciela, użytkownika, zarządcy lub administratora budynku, jeżeli punkt sprzedaży będzie zlokalizowany w budynku mieszkalnym wielorodzinnym. 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 xml:space="preserve"> Decyzję właściwego państwowego inspektora sanitarnego, potwierdzającego spełnienie warunków sanitarnych przez punkt sprzedaży.</w:t>
      </w:r>
    </w:p>
    <w:p w:rsidR="00242A31" w:rsidRPr="003D35B4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 xml:space="preserve">Pełnomocnictwo  z dowodem uiszczenia opłaty skarbowej w wysokości 17 zł, lub pełnomocnictwo notarialne – w przypadku ustanowienia pełnomocnika. </w:t>
      </w:r>
    </w:p>
    <w:p w:rsidR="003D35B4" w:rsidRDefault="003D35B4" w:rsidP="001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5B4" w:rsidRDefault="003D35B4" w:rsidP="003D35B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35B4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p w:rsidR="003D35B4" w:rsidRPr="003D35B4" w:rsidRDefault="003D35B4" w:rsidP="003D35B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5B4">
        <w:rPr>
          <w:rFonts w:ascii="Times New Roman" w:hAnsi="Times New Roman" w:cs="Times New Roman"/>
          <w:b/>
          <w:sz w:val="18"/>
          <w:szCs w:val="18"/>
        </w:rPr>
        <w:t>(PODPIS PRZEDSIĘBIORCY  LUB PEŁNOMOCNIKA)</w:t>
      </w:r>
    </w:p>
    <w:sectPr w:rsidR="003D35B4" w:rsidRPr="003D35B4" w:rsidSect="000627BA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E62"/>
    <w:multiLevelType w:val="hybridMultilevel"/>
    <w:tmpl w:val="A2C28026"/>
    <w:lvl w:ilvl="0" w:tplc="B34277DE">
      <w:start w:val="1"/>
      <w:numFmt w:val="bullet"/>
      <w:lvlText w:val=""/>
      <w:lvlJc w:val="left"/>
      <w:pPr>
        <w:ind w:left="4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09426617"/>
    <w:multiLevelType w:val="hybridMultilevel"/>
    <w:tmpl w:val="4CD29B36"/>
    <w:lvl w:ilvl="0" w:tplc="B34277DE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377BDA"/>
    <w:multiLevelType w:val="hybridMultilevel"/>
    <w:tmpl w:val="97F2BED2"/>
    <w:lvl w:ilvl="0" w:tplc="345AB016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69508F9"/>
    <w:multiLevelType w:val="hybridMultilevel"/>
    <w:tmpl w:val="4AA0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5B68"/>
    <w:multiLevelType w:val="hybridMultilevel"/>
    <w:tmpl w:val="78F4840A"/>
    <w:lvl w:ilvl="0" w:tplc="B34277DE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5061D7E"/>
    <w:multiLevelType w:val="hybridMultilevel"/>
    <w:tmpl w:val="556EE002"/>
    <w:lvl w:ilvl="0" w:tplc="B3427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C4384"/>
    <w:multiLevelType w:val="hybridMultilevel"/>
    <w:tmpl w:val="0F6E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3183B"/>
    <w:multiLevelType w:val="hybridMultilevel"/>
    <w:tmpl w:val="FB28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543D"/>
    <w:multiLevelType w:val="hybridMultilevel"/>
    <w:tmpl w:val="1900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69"/>
    <w:multiLevelType w:val="hybridMultilevel"/>
    <w:tmpl w:val="3CBC7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C310F"/>
    <w:multiLevelType w:val="hybridMultilevel"/>
    <w:tmpl w:val="941A2C16"/>
    <w:lvl w:ilvl="0" w:tplc="1BC0D7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60550"/>
    <w:multiLevelType w:val="hybridMultilevel"/>
    <w:tmpl w:val="0F6E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543D"/>
    <w:rsid w:val="000627BA"/>
    <w:rsid w:val="00074CB1"/>
    <w:rsid w:val="000B172A"/>
    <w:rsid w:val="000F504A"/>
    <w:rsid w:val="0014019D"/>
    <w:rsid w:val="00143A8D"/>
    <w:rsid w:val="001450C5"/>
    <w:rsid w:val="001F29A0"/>
    <w:rsid w:val="00242A31"/>
    <w:rsid w:val="00253C09"/>
    <w:rsid w:val="0033543D"/>
    <w:rsid w:val="00384618"/>
    <w:rsid w:val="003C5DC8"/>
    <w:rsid w:val="003D35B4"/>
    <w:rsid w:val="004F147D"/>
    <w:rsid w:val="0055243A"/>
    <w:rsid w:val="005B53FA"/>
    <w:rsid w:val="005C3299"/>
    <w:rsid w:val="0069022B"/>
    <w:rsid w:val="00730EE3"/>
    <w:rsid w:val="00823BAA"/>
    <w:rsid w:val="008644BB"/>
    <w:rsid w:val="008A1236"/>
    <w:rsid w:val="009E1551"/>
    <w:rsid w:val="009F74EA"/>
    <w:rsid w:val="00AC0928"/>
    <w:rsid w:val="00BF2C7F"/>
    <w:rsid w:val="00C52AD3"/>
    <w:rsid w:val="00CA367C"/>
    <w:rsid w:val="00CE2DEC"/>
    <w:rsid w:val="00DA795D"/>
    <w:rsid w:val="00DB7F1B"/>
    <w:rsid w:val="00E86C9F"/>
    <w:rsid w:val="00F1145E"/>
    <w:rsid w:val="00F3298B"/>
    <w:rsid w:val="00F40916"/>
    <w:rsid w:val="00F81895"/>
    <w:rsid w:val="00F8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CB1"/>
  </w:style>
  <w:style w:type="paragraph" w:styleId="Nagwek2">
    <w:name w:val="heading 2"/>
    <w:basedOn w:val="Normalny"/>
    <w:link w:val="Nagwek2Znak"/>
    <w:uiPriority w:val="9"/>
    <w:qFormat/>
    <w:rsid w:val="00F40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40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43D"/>
    <w:pPr>
      <w:ind w:left="720"/>
      <w:contextualSpacing/>
    </w:pPr>
  </w:style>
  <w:style w:type="table" w:styleId="Tabela-Siatka">
    <w:name w:val="Table Grid"/>
    <w:basedOn w:val="Standardowy"/>
    <w:uiPriority w:val="59"/>
    <w:rsid w:val="00C52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409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09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0916"/>
    <w:rPr>
      <w:color w:val="0000FF"/>
      <w:u w:val="single"/>
    </w:rPr>
  </w:style>
  <w:style w:type="character" w:customStyle="1" w:styleId="sr-only">
    <w:name w:val="sr-only"/>
    <w:basedOn w:val="Domylnaczcionkaakapitu"/>
    <w:rsid w:val="00F40916"/>
  </w:style>
  <w:style w:type="paragraph" w:customStyle="1" w:styleId="descr">
    <w:name w:val="descr"/>
    <w:basedOn w:val="Normalny"/>
    <w:rsid w:val="00F4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627BA"/>
    <w:pPr>
      <w:spacing w:after="0" w:line="360" w:lineRule="auto"/>
      <w:ind w:right="-337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7BA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F538-82A2-42BE-A3B8-4617B33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kretariat</cp:lastModifiedBy>
  <cp:revision>2</cp:revision>
  <cp:lastPrinted>2021-04-13T07:04:00Z</cp:lastPrinted>
  <dcterms:created xsi:type="dcterms:W3CDTF">2022-12-27T11:29:00Z</dcterms:created>
  <dcterms:modified xsi:type="dcterms:W3CDTF">2022-12-27T11:29:00Z</dcterms:modified>
</cp:coreProperties>
</file>